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BDC" w:rsidRPr="00A25E34" w:rsidRDefault="00026105" w:rsidP="008B5C6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120015</wp:posOffset>
            </wp:positionV>
            <wp:extent cx="552450" cy="7245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FSP RGB Gradient -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BDC" w:rsidRPr="00A25E34">
        <w:rPr>
          <w:b/>
          <w:sz w:val="28"/>
          <w:szCs w:val="28"/>
        </w:rPr>
        <w:t>Food Safety First Principles for Food Handlers</w:t>
      </w:r>
    </w:p>
    <w:p w:rsidR="002C0BDC" w:rsidRDefault="002C0BDC" w:rsidP="008B5C6C">
      <w:pPr>
        <w:spacing w:after="0" w:line="240" w:lineRule="auto"/>
        <w:jc w:val="center"/>
        <w:rPr>
          <w:b/>
          <w:sz w:val="28"/>
          <w:szCs w:val="28"/>
        </w:rPr>
      </w:pPr>
      <w:r w:rsidRPr="00A25E34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0FE4BA" wp14:editId="63C669BE">
            <wp:simplePos x="0" y="0"/>
            <wp:positionH relativeFrom="column">
              <wp:posOffset>552450</wp:posOffset>
            </wp:positionH>
            <wp:positionV relativeFrom="paragraph">
              <wp:posOffset>552450</wp:posOffset>
            </wp:positionV>
            <wp:extent cx="1571625" cy="951865"/>
            <wp:effectExtent l="0" t="0" r="9525" b="635"/>
            <wp:wrapTight wrapText="bothSides">
              <wp:wrapPolygon edited="0">
                <wp:start x="0" y="0"/>
                <wp:lineTo x="0" y="21182"/>
                <wp:lineTo x="21469" y="21182"/>
                <wp:lineTo x="214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E34">
        <w:rPr>
          <w:b/>
          <w:sz w:val="28"/>
          <w:szCs w:val="28"/>
        </w:rPr>
        <w:t>Candidate Feedback Form</w:t>
      </w:r>
    </w:p>
    <w:p w:rsidR="00A25E34" w:rsidRPr="00A25E34" w:rsidRDefault="00A25E34" w:rsidP="00A25E34">
      <w:pPr>
        <w:spacing w:after="0" w:line="240" w:lineRule="auto"/>
        <w:rPr>
          <w:b/>
          <w:sz w:val="28"/>
          <w:szCs w:val="28"/>
        </w:rPr>
      </w:pPr>
    </w:p>
    <w:p w:rsidR="0093326A" w:rsidRPr="0093326A" w:rsidRDefault="002C0BDC" w:rsidP="009332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31C07" wp14:editId="37571AA0">
                <wp:simplePos x="0" y="0"/>
                <wp:positionH relativeFrom="column">
                  <wp:posOffset>22859</wp:posOffset>
                </wp:positionH>
                <wp:positionV relativeFrom="paragraph">
                  <wp:posOffset>31750</wp:posOffset>
                </wp:positionV>
                <wp:extent cx="8886825" cy="5505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50" w:rsidRDefault="00FD1E50" w:rsidP="004D4FF1">
                            <w:pPr>
                              <w:jc w:val="center"/>
                            </w:pPr>
                            <w:r>
                              <w:t>Your feedback will be kept confidential and is used for educational purposes only.</w:t>
                            </w:r>
                          </w:p>
                          <w:p w:rsidR="00FD1E50" w:rsidRDefault="00FD1E50">
                            <w:r>
                              <w:t>Your Name: _____________________________________________________________________</w:t>
                            </w:r>
                          </w:p>
                          <w:p w:rsidR="00FD1E50" w:rsidRDefault="00FD1E50">
                            <w:r>
                              <w:t>APP Name:</w:t>
                            </w:r>
                            <w:r w:rsidRPr="0093326A">
                              <w:t xml:space="preserve"> </w:t>
                            </w:r>
                            <w:r>
                              <w:t>_____________________________________________________________________</w:t>
                            </w:r>
                            <w:r>
                              <w:fldChar w:fldCharType="begin"/>
                            </w:r>
                            <w:r>
                              <w:instrText xml:space="preserve"> COMMENTS   \* MERGEFORMAT </w:instrText>
                            </w:r>
                            <w:r>
                              <w:fldChar w:fldCharType="end"/>
                            </w:r>
                          </w:p>
                          <w:p w:rsidR="00FD1E50" w:rsidRDefault="00FD1E50">
                            <w:r>
                              <w:t>Date of Program:</w:t>
                            </w:r>
                            <w:r w:rsidRPr="0093326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________________________</w:t>
                            </w:r>
                          </w:p>
                          <w:p w:rsidR="00FD1E50" w:rsidRDefault="00FD1E50" w:rsidP="00656454">
                            <w:pPr>
                              <w:spacing w:after="0" w:line="240" w:lineRule="auto"/>
                            </w:pPr>
                            <w:r>
                              <w:t>On a scale from 1-10, with 10 being the best, please rate your satisfaction with the following:</w:t>
                            </w:r>
                          </w:p>
                          <w:p w:rsidR="00FD1E50" w:rsidRDefault="00FD1E50" w:rsidP="00656454">
                            <w:pPr>
                              <w:spacing w:after="0" w:line="240" w:lineRule="auto"/>
                            </w:pPr>
                          </w:p>
                          <w:p w:rsidR="00FD1E50" w:rsidRDefault="00FD1E50" w:rsidP="00DD4C4E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The design of the course:</w:t>
                            </w:r>
                          </w:p>
                          <w:p w:rsidR="00FD1E50" w:rsidRDefault="00FD1E50" w:rsidP="00DD4C4E">
                            <w:pPr>
                              <w:spacing w:before="120" w:after="0" w:line="240" w:lineRule="auto"/>
                              <w:ind w:firstLine="720"/>
                            </w:pPr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9</w:t>
                            </w:r>
                            <w:r>
                              <w:tab/>
                              <w:t>10</w:t>
                            </w:r>
                          </w:p>
                          <w:p w:rsidR="00FD1E50" w:rsidRDefault="00FD1E50" w:rsidP="00656454">
                            <w:pPr>
                              <w:spacing w:after="0" w:line="240" w:lineRule="auto"/>
                            </w:pPr>
                          </w:p>
                          <w:p w:rsidR="00FD1E50" w:rsidRDefault="00FD1E50" w:rsidP="00DD4C4E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The content of the course:</w:t>
                            </w:r>
                          </w:p>
                          <w:p w:rsidR="00FD1E50" w:rsidRDefault="00FD1E50" w:rsidP="00DD4C4E">
                            <w:pPr>
                              <w:spacing w:before="120" w:after="0" w:line="240" w:lineRule="auto"/>
                              <w:ind w:firstLine="720"/>
                            </w:pPr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9</w:t>
                            </w:r>
                            <w:r>
                              <w:tab/>
                              <w:t>10</w:t>
                            </w:r>
                          </w:p>
                          <w:p w:rsidR="00FD1E50" w:rsidRDefault="00FD1E50" w:rsidP="0065645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:rsidR="00FD1E50" w:rsidRDefault="00FD1E50" w:rsidP="00DD4C4E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The instruction of the course:</w:t>
                            </w:r>
                          </w:p>
                          <w:p w:rsidR="00FD1E50" w:rsidRDefault="00FD1E50" w:rsidP="00DD4C4E">
                            <w:pPr>
                              <w:spacing w:before="120" w:after="0" w:line="240" w:lineRule="auto"/>
                              <w:ind w:firstLine="720"/>
                            </w:pPr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9</w:t>
                            </w:r>
                            <w:r>
                              <w:tab/>
                              <w:t>10</w:t>
                            </w:r>
                          </w:p>
                          <w:p w:rsidR="00FD1E50" w:rsidRDefault="00FD1E50" w:rsidP="00656454">
                            <w:pPr>
                              <w:spacing w:after="0" w:line="240" w:lineRule="auto"/>
                            </w:pPr>
                          </w:p>
                          <w:p w:rsidR="00FD1E50" w:rsidRDefault="00FD1E50" w:rsidP="00DD4C4E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The knowledge you have gained from this course:</w:t>
                            </w:r>
                          </w:p>
                          <w:p w:rsidR="00FD1E50" w:rsidRDefault="00FD1E50" w:rsidP="00DD4C4E">
                            <w:pPr>
                              <w:spacing w:before="120" w:after="0" w:line="240" w:lineRule="auto"/>
                              <w:ind w:firstLine="720"/>
                            </w:pPr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9</w:t>
                            </w:r>
                            <w:r>
                              <w:tab/>
                              <w:t>10</w:t>
                            </w:r>
                          </w:p>
                          <w:p w:rsidR="00FD1E50" w:rsidRDefault="00FD1E50" w:rsidP="00656454">
                            <w:pPr>
                              <w:spacing w:after="0" w:line="240" w:lineRule="auto"/>
                            </w:pPr>
                          </w:p>
                          <w:p w:rsidR="00FD1E50" w:rsidRDefault="00FD1E50" w:rsidP="00DD4C4E">
                            <w:pPr>
                              <w:spacing w:after="0" w:line="240" w:lineRule="auto"/>
                            </w:pPr>
                            <w:r>
                              <w:t>Please check all that apply to the 40-question course assessment:</w:t>
                            </w:r>
                          </w:p>
                          <w:p w:rsidR="00FD1E50" w:rsidRDefault="00FD1E50" w:rsidP="00DD4C4E">
                            <w:pPr>
                              <w:spacing w:before="80" w:after="0" w:line="240" w:lineRule="auto"/>
                              <w:ind w:left="720"/>
                            </w:pPr>
                            <w:r>
                              <w:rPr>
                                <w:rFonts w:ascii="Arial Unicode MS" w:hAnsi="Arial Unicode MS" w:cs="Arial Unicode MS"/>
                                <w:color w:val="000000"/>
                                <w:shd w:val="clear" w:color="auto" w:fill="FFFFFF"/>
                              </w:rPr>
                              <w:t>☐</w:t>
                            </w:r>
                            <w:r>
                              <w:t xml:space="preserve"> Easy to understan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rFonts w:ascii="Arial Unicode MS" w:hAnsi="Arial Unicode MS" w:cs="Arial Unicode MS"/>
                                <w:color w:val="000000"/>
                                <w:shd w:val="clear" w:color="auto" w:fill="FFFFFF"/>
                              </w:rPr>
                              <w:t xml:space="preserve">☐ </w:t>
                            </w:r>
                            <w:r>
                              <w:t>Difficult to understand</w:t>
                            </w:r>
                          </w:p>
                          <w:p w:rsidR="00FD1E50" w:rsidRDefault="00FD1E50" w:rsidP="00DD4C4E">
                            <w:pPr>
                              <w:spacing w:before="80" w:after="0" w:line="240" w:lineRule="auto"/>
                              <w:ind w:left="720"/>
                            </w:pPr>
                            <w:r>
                              <w:rPr>
                                <w:rFonts w:ascii="Arial Unicode MS" w:hAnsi="Arial Unicode MS" w:cs="Arial Unicode MS"/>
                                <w:color w:val="000000"/>
                                <w:shd w:val="clear" w:color="auto" w:fill="FFFFFF"/>
                              </w:rPr>
                              <w:t xml:space="preserve">☐ </w:t>
                            </w:r>
                            <w:r>
                              <w:t>Too sh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rFonts w:ascii="Arial Unicode MS" w:hAnsi="Arial Unicode MS" w:cs="Arial Unicode MS"/>
                                <w:color w:val="000000"/>
                                <w:shd w:val="clear" w:color="auto" w:fill="FFFFFF"/>
                              </w:rPr>
                              <w:t xml:space="preserve">☐ </w:t>
                            </w:r>
                            <w:r>
                              <w:t>Too long</w:t>
                            </w:r>
                          </w:p>
                          <w:p w:rsidR="00FD1E50" w:rsidRDefault="00FD1E50" w:rsidP="00DD4C4E">
                            <w:pPr>
                              <w:spacing w:before="80" w:after="0" w:line="240" w:lineRule="auto"/>
                              <w:ind w:left="720"/>
                            </w:pPr>
                            <w:r>
                              <w:rPr>
                                <w:rFonts w:ascii="Arial Unicode MS" w:hAnsi="Arial Unicode MS" w:cs="Arial Unicode MS"/>
                                <w:color w:val="000000"/>
                                <w:shd w:val="clear" w:color="auto" w:fill="FFFFFF"/>
                              </w:rPr>
                              <w:t xml:space="preserve">☐ </w:t>
                            </w:r>
                            <w:r>
                              <w:t>Questions covered in training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rFonts w:ascii="Arial Unicode MS" w:hAnsi="Arial Unicode MS" w:cs="Arial Unicode MS"/>
                                <w:color w:val="000000"/>
                                <w:shd w:val="clear" w:color="auto" w:fill="FFFFFF"/>
                              </w:rPr>
                              <w:t xml:space="preserve">☐ </w:t>
                            </w:r>
                            <w:r>
                              <w:t>Questions not covered in training</w:t>
                            </w:r>
                          </w:p>
                          <w:p w:rsidR="00FD1E50" w:rsidRDefault="00FD1E50" w:rsidP="00DD4C4E">
                            <w:pPr>
                              <w:spacing w:before="80" w:after="0" w:line="240" w:lineRule="auto"/>
                              <w:ind w:left="720"/>
                            </w:pPr>
                            <w:r>
                              <w:rPr>
                                <w:rFonts w:ascii="Arial Unicode MS" w:hAnsi="Arial Unicode MS" w:cs="Arial Unicode MS"/>
                                <w:color w:val="000000"/>
                                <w:shd w:val="clear" w:color="auto" w:fill="FFFFFF"/>
                              </w:rPr>
                              <w:t xml:space="preserve">☐ </w:t>
                            </w:r>
                            <w:r>
                              <w:t>Questions were easy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rFonts w:ascii="Arial Unicode MS" w:hAnsi="Arial Unicode MS" w:cs="Arial Unicode MS"/>
                                <w:color w:val="000000"/>
                                <w:shd w:val="clear" w:color="auto" w:fill="FFFFFF"/>
                              </w:rPr>
                              <w:t xml:space="preserve">☐ </w:t>
                            </w:r>
                            <w:r>
                              <w:t>Questions were 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31C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8pt;margin-top:2.5pt;width:699.75pt;height:4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" fillcolor="white [3201]" strokeweight=".5pt">
                <v:textbox>
                  <w:txbxContent>
                    <w:p w:rsidR="00FD1E50" w:rsidRDefault="00FD1E50" w:rsidP="004D4FF1">
                      <w:pPr>
                        <w:jc w:val="center"/>
                      </w:pPr>
                      <w:r>
                        <w:t>Your feedback will be kept confidential and is used for educational purposes only.</w:t>
                      </w:r>
                    </w:p>
                    <w:p w:rsidR="00FD1E50" w:rsidRDefault="00FD1E50">
                      <w:r>
                        <w:t>Your Name: _____________________________________________________________________</w:t>
                      </w:r>
                    </w:p>
                    <w:p w:rsidR="00FD1E50" w:rsidRDefault="00FD1E50">
                      <w:r>
                        <w:t>APP Name:</w:t>
                      </w:r>
                      <w:r w:rsidRPr="0093326A">
                        <w:t xml:space="preserve"> </w:t>
                      </w:r>
                      <w:r>
                        <w:t>_____________________________________________________________________</w:t>
                      </w:r>
                      <w:r>
                        <w:fldChar w:fldCharType="begin"/>
                      </w:r>
                      <w:r>
                        <w:instrText xml:space="preserve"> COMMENTS   \* MERGEFORMAT </w:instrText>
                      </w:r>
                      <w:r>
                        <w:fldChar w:fldCharType="end"/>
                      </w:r>
                    </w:p>
                    <w:p w:rsidR="00FD1E50" w:rsidRDefault="00FD1E50">
                      <w:r>
                        <w:t>Date of Program:</w:t>
                      </w:r>
                      <w:r w:rsidRPr="0093326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________________________</w:t>
                      </w:r>
                    </w:p>
                    <w:p w:rsidR="00FD1E50" w:rsidRDefault="00FD1E50" w:rsidP="00656454">
                      <w:pPr>
                        <w:spacing w:after="0" w:line="240" w:lineRule="auto"/>
                      </w:pPr>
                      <w:r>
                        <w:t>On a scale from 1-10, with 10 being the best, please rate your satisfaction with the following:</w:t>
                      </w:r>
                    </w:p>
                    <w:p w:rsidR="00FD1E50" w:rsidRDefault="00FD1E50" w:rsidP="00656454">
                      <w:pPr>
                        <w:spacing w:after="0" w:line="240" w:lineRule="auto"/>
                      </w:pPr>
                    </w:p>
                    <w:p w:rsidR="00FD1E50" w:rsidRDefault="00FD1E50" w:rsidP="00DD4C4E">
                      <w:pPr>
                        <w:spacing w:after="0" w:line="240" w:lineRule="auto"/>
                        <w:ind w:firstLine="720"/>
                      </w:pPr>
                      <w:r>
                        <w:t>The design of the course:</w:t>
                      </w:r>
                    </w:p>
                    <w:p w:rsidR="00FD1E50" w:rsidRDefault="00FD1E50" w:rsidP="00DD4C4E">
                      <w:pPr>
                        <w:spacing w:before="120" w:after="0" w:line="240" w:lineRule="auto"/>
                        <w:ind w:firstLine="720"/>
                      </w:pPr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6</w:t>
                      </w:r>
                      <w:r>
                        <w:tab/>
                        <w:t>7</w:t>
                      </w:r>
                      <w:r>
                        <w:tab/>
                        <w:t>8</w:t>
                      </w:r>
                      <w:r>
                        <w:tab/>
                        <w:t>9</w:t>
                      </w:r>
                      <w:r>
                        <w:tab/>
                        <w:t>10</w:t>
                      </w:r>
                    </w:p>
                    <w:p w:rsidR="00FD1E50" w:rsidRDefault="00FD1E50" w:rsidP="00656454">
                      <w:pPr>
                        <w:spacing w:after="0" w:line="240" w:lineRule="auto"/>
                      </w:pPr>
                    </w:p>
                    <w:p w:rsidR="00FD1E50" w:rsidRDefault="00FD1E50" w:rsidP="00DD4C4E">
                      <w:pPr>
                        <w:spacing w:after="0" w:line="240" w:lineRule="auto"/>
                        <w:ind w:firstLine="720"/>
                      </w:pPr>
                      <w:r>
                        <w:t>The content of the course:</w:t>
                      </w:r>
                    </w:p>
                    <w:p w:rsidR="00FD1E50" w:rsidRDefault="00FD1E50" w:rsidP="00DD4C4E">
                      <w:pPr>
                        <w:spacing w:before="120" w:after="0" w:line="240" w:lineRule="auto"/>
                        <w:ind w:firstLine="720"/>
                      </w:pPr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6</w:t>
                      </w:r>
                      <w:r>
                        <w:tab/>
                        <w:t>7</w:t>
                      </w:r>
                      <w:r>
                        <w:tab/>
                        <w:t>8</w:t>
                      </w:r>
                      <w:r>
                        <w:tab/>
                        <w:t>9</w:t>
                      </w:r>
                      <w:r>
                        <w:tab/>
                        <w:t>10</w:t>
                      </w:r>
                    </w:p>
                    <w:p w:rsidR="00FD1E50" w:rsidRDefault="00FD1E50" w:rsidP="00656454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:rsidR="00FD1E50" w:rsidRDefault="00FD1E50" w:rsidP="00DD4C4E">
                      <w:pPr>
                        <w:spacing w:after="0" w:line="240" w:lineRule="auto"/>
                        <w:ind w:firstLine="720"/>
                      </w:pPr>
                      <w:r>
                        <w:t>The instruction of the course:</w:t>
                      </w:r>
                    </w:p>
                    <w:p w:rsidR="00FD1E50" w:rsidRDefault="00FD1E50" w:rsidP="00DD4C4E">
                      <w:pPr>
                        <w:spacing w:before="120" w:after="0" w:line="240" w:lineRule="auto"/>
                        <w:ind w:firstLine="720"/>
                      </w:pPr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6</w:t>
                      </w:r>
                      <w:r>
                        <w:tab/>
                        <w:t>7</w:t>
                      </w:r>
                      <w:r>
                        <w:tab/>
                        <w:t>8</w:t>
                      </w:r>
                      <w:r>
                        <w:tab/>
                        <w:t>9</w:t>
                      </w:r>
                      <w:r>
                        <w:tab/>
                        <w:t>10</w:t>
                      </w:r>
                    </w:p>
                    <w:p w:rsidR="00FD1E50" w:rsidRDefault="00FD1E50" w:rsidP="00656454">
                      <w:pPr>
                        <w:spacing w:after="0" w:line="240" w:lineRule="auto"/>
                      </w:pPr>
                    </w:p>
                    <w:p w:rsidR="00FD1E50" w:rsidRDefault="00FD1E50" w:rsidP="00DD4C4E">
                      <w:pPr>
                        <w:spacing w:after="0" w:line="240" w:lineRule="auto"/>
                        <w:ind w:firstLine="720"/>
                      </w:pPr>
                      <w:r>
                        <w:t>The knowledge you have gained from this course:</w:t>
                      </w:r>
                    </w:p>
                    <w:p w:rsidR="00FD1E50" w:rsidRDefault="00FD1E50" w:rsidP="00DD4C4E">
                      <w:pPr>
                        <w:spacing w:before="120" w:after="0" w:line="240" w:lineRule="auto"/>
                        <w:ind w:firstLine="720"/>
                      </w:pPr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6</w:t>
                      </w:r>
                      <w:r>
                        <w:tab/>
                        <w:t>7</w:t>
                      </w:r>
                      <w:r>
                        <w:tab/>
                        <w:t>8</w:t>
                      </w:r>
                      <w:r>
                        <w:tab/>
                        <w:t>9</w:t>
                      </w:r>
                      <w:r>
                        <w:tab/>
                        <w:t>10</w:t>
                      </w:r>
                    </w:p>
                    <w:p w:rsidR="00FD1E50" w:rsidRDefault="00FD1E50" w:rsidP="00656454">
                      <w:pPr>
                        <w:spacing w:after="0" w:line="240" w:lineRule="auto"/>
                      </w:pPr>
                    </w:p>
                    <w:p w:rsidR="00FD1E50" w:rsidRDefault="00FD1E50" w:rsidP="00DD4C4E">
                      <w:pPr>
                        <w:spacing w:after="0" w:line="240" w:lineRule="auto"/>
                      </w:pPr>
                      <w:r>
                        <w:t>Please check all that apply to the 40-question course assessment:</w:t>
                      </w:r>
                    </w:p>
                    <w:p w:rsidR="00FD1E50" w:rsidRDefault="00FD1E50" w:rsidP="00DD4C4E">
                      <w:pPr>
                        <w:spacing w:before="80" w:after="0" w:line="240" w:lineRule="auto"/>
                        <w:ind w:left="720"/>
                      </w:pPr>
                      <w:r>
                        <w:rPr>
                          <w:rFonts w:ascii="Arial Unicode MS" w:hAnsi="Arial Unicode MS" w:cs="Arial Unicode MS"/>
                          <w:color w:val="000000"/>
                          <w:shd w:val="clear" w:color="auto" w:fill="FFFFFF"/>
                        </w:rPr>
                        <w:t>☐</w:t>
                      </w:r>
                      <w:r>
                        <w:t xml:space="preserve"> Easy to understand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rPr>
                          <w:rFonts w:ascii="Arial Unicode MS" w:hAnsi="Arial Unicode MS" w:cs="Arial Unicode MS"/>
                          <w:color w:val="000000"/>
                          <w:shd w:val="clear" w:color="auto" w:fill="FFFFFF"/>
                        </w:rPr>
                        <w:t xml:space="preserve">☐ </w:t>
                      </w:r>
                      <w:r>
                        <w:t>Difficult to understand</w:t>
                      </w:r>
                    </w:p>
                    <w:p w:rsidR="00FD1E50" w:rsidRDefault="00FD1E50" w:rsidP="00DD4C4E">
                      <w:pPr>
                        <w:spacing w:before="80" w:after="0" w:line="240" w:lineRule="auto"/>
                        <w:ind w:left="720"/>
                      </w:pPr>
                      <w:r>
                        <w:rPr>
                          <w:rFonts w:ascii="Arial Unicode MS" w:hAnsi="Arial Unicode MS" w:cs="Arial Unicode MS"/>
                          <w:color w:val="000000"/>
                          <w:shd w:val="clear" w:color="auto" w:fill="FFFFFF"/>
                        </w:rPr>
                        <w:t xml:space="preserve">☐ </w:t>
                      </w:r>
                      <w:r>
                        <w:t>Too sh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rPr>
                          <w:rFonts w:ascii="Arial Unicode MS" w:hAnsi="Arial Unicode MS" w:cs="Arial Unicode MS"/>
                          <w:color w:val="000000"/>
                          <w:shd w:val="clear" w:color="auto" w:fill="FFFFFF"/>
                        </w:rPr>
                        <w:t xml:space="preserve">☐ </w:t>
                      </w:r>
                      <w:r>
                        <w:t>Too long</w:t>
                      </w:r>
                    </w:p>
                    <w:p w:rsidR="00FD1E50" w:rsidRDefault="00FD1E50" w:rsidP="00DD4C4E">
                      <w:pPr>
                        <w:spacing w:before="80" w:after="0" w:line="240" w:lineRule="auto"/>
                        <w:ind w:left="720"/>
                      </w:pPr>
                      <w:r>
                        <w:rPr>
                          <w:rFonts w:ascii="Arial Unicode MS" w:hAnsi="Arial Unicode MS" w:cs="Arial Unicode MS"/>
                          <w:color w:val="000000"/>
                          <w:shd w:val="clear" w:color="auto" w:fill="FFFFFF"/>
                        </w:rPr>
                        <w:t xml:space="preserve">☐ </w:t>
                      </w:r>
                      <w:r>
                        <w:t>Questions covered in training</w:t>
                      </w:r>
                      <w:r>
                        <w:tab/>
                        <w:t xml:space="preserve">     </w:t>
                      </w:r>
                      <w:r>
                        <w:rPr>
                          <w:rFonts w:ascii="Arial Unicode MS" w:hAnsi="Arial Unicode MS" w:cs="Arial Unicode MS"/>
                          <w:color w:val="000000"/>
                          <w:shd w:val="clear" w:color="auto" w:fill="FFFFFF"/>
                        </w:rPr>
                        <w:t xml:space="preserve">☐ </w:t>
                      </w:r>
                      <w:r>
                        <w:t>Questions not covered in training</w:t>
                      </w:r>
                    </w:p>
                    <w:p w:rsidR="00FD1E50" w:rsidRDefault="00FD1E50" w:rsidP="00DD4C4E">
                      <w:pPr>
                        <w:spacing w:before="80" w:after="0" w:line="240" w:lineRule="auto"/>
                        <w:ind w:left="720"/>
                      </w:pPr>
                      <w:r>
                        <w:rPr>
                          <w:rFonts w:ascii="Arial Unicode MS" w:hAnsi="Arial Unicode MS" w:cs="Arial Unicode MS"/>
                          <w:color w:val="000000"/>
                          <w:shd w:val="clear" w:color="auto" w:fill="FFFFFF"/>
                        </w:rPr>
                        <w:t xml:space="preserve">☐ </w:t>
                      </w:r>
                      <w:r>
                        <w:t>Questions were easy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rPr>
                          <w:rFonts w:ascii="Arial Unicode MS" w:hAnsi="Arial Unicode MS" w:cs="Arial Unicode MS"/>
                          <w:color w:val="000000"/>
                          <w:shd w:val="clear" w:color="auto" w:fill="FFFFFF"/>
                        </w:rPr>
                        <w:t xml:space="preserve">☐ </w:t>
                      </w:r>
                      <w:r>
                        <w:t>Questions were hard</w:t>
                      </w:r>
                    </w:p>
                  </w:txbxContent>
                </v:textbox>
              </v:shape>
            </w:pict>
          </mc:Fallback>
        </mc:AlternateContent>
      </w:r>
    </w:p>
    <w:p w:rsidR="0093326A" w:rsidRPr="0093326A" w:rsidRDefault="0093326A" w:rsidP="0093326A"/>
    <w:p w:rsidR="0093326A" w:rsidRPr="0093326A" w:rsidRDefault="0093326A" w:rsidP="0093326A"/>
    <w:p w:rsidR="0093326A" w:rsidRPr="0093326A" w:rsidRDefault="0093326A" w:rsidP="0093326A"/>
    <w:p w:rsidR="0093326A" w:rsidRPr="0093326A" w:rsidRDefault="0093326A" w:rsidP="0093326A"/>
    <w:p w:rsidR="0093326A" w:rsidRPr="0093326A" w:rsidRDefault="00522126" w:rsidP="009332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2D192" wp14:editId="34EE8EB4">
                <wp:simplePos x="0" y="0"/>
                <wp:positionH relativeFrom="column">
                  <wp:posOffset>5871210</wp:posOffset>
                </wp:positionH>
                <wp:positionV relativeFrom="paragraph">
                  <wp:posOffset>121285</wp:posOffset>
                </wp:positionV>
                <wp:extent cx="2876550" cy="3638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50" w:rsidRDefault="00FD1E50">
                            <w:r>
                              <w:t>Please note any other comments and/or suggestions about the progr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D192" id="Text Box 5" o:spid="_x0000_s1027" type="#_x0000_t202" style="position:absolute;margin-left:462.3pt;margin-top:9.55pt;width:226.5pt;height:28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" fillcolor="white [3201]" strokeweight=".5pt">
                <v:textbox>
                  <w:txbxContent>
                    <w:p w:rsidR="00FD1E50" w:rsidRDefault="00FD1E50">
                      <w:r>
                        <w:t>Please note any other comments and/or suggestions about the program:</w:t>
                      </w:r>
                    </w:p>
                  </w:txbxContent>
                </v:textbox>
              </v:shape>
            </w:pict>
          </mc:Fallback>
        </mc:AlternateContent>
      </w:r>
    </w:p>
    <w:p w:rsidR="0093326A" w:rsidRPr="0093326A" w:rsidRDefault="002C0BDC" w:rsidP="0093326A"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E4E582C" wp14:editId="6E995584">
            <wp:simplePos x="0" y="0"/>
            <wp:positionH relativeFrom="margin">
              <wp:posOffset>-2362200</wp:posOffset>
            </wp:positionH>
            <wp:positionV relativeFrom="margin">
              <wp:posOffset>2600325</wp:posOffset>
            </wp:positionV>
            <wp:extent cx="1581150" cy="962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326A" w:rsidRPr="0093326A" w:rsidRDefault="0093326A" w:rsidP="0093326A"/>
    <w:p w:rsidR="0093326A" w:rsidRPr="0093326A" w:rsidRDefault="0093326A" w:rsidP="0093326A"/>
    <w:p w:rsidR="0093326A" w:rsidRPr="0093326A" w:rsidRDefault="0093326A" w:rsidP="0093326A"/>
    <w:p w:rsidR="0093326A" w:rsidRPr="0093326A" w:rsidRDefault="0093326A" w:rsidP="0093326A"/>
    <w:p w:rsidR="0093326A" w:rsidRPr="0093326A" w:rsidRDefault="0093326A" w:rsidP="0093326A"/>
    <w:p w:rsidR="0093326A" w:rsidRPr="0093326A" w:rsidRDefault="0093326A" w:rsidP="0093326A"/>
    <w:p w:rsidR="0093326A" w:rsidRPr="0093326A" w:rsidRDefault="0093326A" w:rsidP="0093326A"/>
    <w:p w:rsidR="0093326A" w:rsidRPr="0093326A" w:rsidRDefault="0093326A" w:rsidP="0093326A"/>
    <w:p w:rsidR="0093326A" w:rsidRPr="0093326A" w:rsidRDefault="0093326A" w:rsidP="0093326A"/>
    <w:p w:rsidR="0093326A" w:rsidRPr="0093326A" w:rsidRDefault="0093326A" w:rsidP="0093326A">
      <w:pPr>
        <w:tabs>
          <w:tab w:val="left" w:pos="5760"/>
        </w:tabs>
      </w:pPr>
    </w:p>
    <w:sectPr w:rsidR="0093326A" w:rsidRPr="0093326A" w:rsidSect="002C0BDC">
      <w:footerReference w:type="default" r:id="rId10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5B" w:rsidRDefault="0088375B" w:rsidP="0093326A">
      <w:pPr>
        <w:spacing w:after="0" w:line="240" w:lineRule="auto"/>
      </w:pPr>
      <w:r>
        <w:separator/>
      </w:r>
    </w:p>
  </w:endnote>
  <w:endnote w:type="continuationSeparator" w:id="0">
    <w:p w:rsidR="0088375B" w:rsidRDefault="0088375B" w:rsidP="0093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50" w:rsidRDefault="00FD1E50" w:rsidP="004D4FF1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bmit your feedback to your Approved Program Provider or to National Registry of Food Safety Professionals via:</w:t>
    </w:r>
  </w:p>
  <w:p w:rsidR="00FD1E50" w:rsidRDefault="00FD1E50" w:rsidP="004D4FF1">
    <w:pPr>
      <w:pStyle w:val="Footer"/>
      <w:jc w:val="center"/>
      <w:rPr>
        <w:rFonts w:ascii="Arial" w:hAnsi="Arial" w:cs="Arial"/>
        <w:sz w:val="20"/>
        <w:szCs w:val="20"/>
      </w:rPr>
    </w:pPr>
    <w:r w:rsidRPr="00DD4C4E">
      <w:rPr>
        <w:rFonts w:ascii="Arial" w:hAnsi="Arial" w:cs="Arial"/>
        <w:b/>
        <w:sz w:val="20"/>
        <w:szCs w:val="20"/>
      </w:rPr>
      <w:t>Email:</w:t>
    </w:r>
    <w:r w:rsidRPr="0093326A">
      <w:rPr>
        <w:rFonts w:ascii="Arial" w:hAnsi="Arial" w:cs="Arial"/>
        <w:sz w:val="20"/>
        <w:szCs w:val="20"/>
      </w:rPr>
      <w:t xml:space="preserve"> </w:t>
    </w:r>
    <w:r w:rsidRPr="00DD4C4E">
      <w:rPr>
        <w:rFonts w:ascii="Arial" w:hAnsi="Arial" w:cs="Arial"/>
        <w:sz w:val="20"/>
        <w:szCs w:val="20"/>
      </w:rPr>
      <w:t>customer.service@nrfsp.com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 w:rsidRPr="00DD4C4E">
      <w:rPr>
        <w:rFonts w:ascii="Arial" w:hAnsi="Arial" w:cs="Arial"/>
        <w:b/>
        <w:sz w:val="20"/>
        <w:szCs w:val="20"/>
      </w:rPr>
      <w:t>Fax:</w:t>
    </w:r>
    <w:r>
      <w:rPr>
        <w:rFonts w:ascii="Arial" w:hAnsi="Arial" w:cs="Arial"/>
        <w:sz w:val="20"/>
        <w:szCs w:val="20"/>
      </w:rPr>
      <w:t xml:space="preserve"> 407-352-36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5B" w:rsidRDefault="0088375B" w:rsidP="0093326A">
      <w:pPr>
        <w:spacing w:after="0" w:line="240" w:lineRule="auto"/>
      </w:pPr>
      <w:r>
        <w:separator/>
      </w:r>
    </w:p>
  </w:footnote>
  <w:footnote w:type="continuationSeparator" w:id="0">
    <w:p w:rsidR="0088375B" w:rsidRDefault="0088375B" w:rsidP="00933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6A"/>
    <w:rsid w:val="00026105"/>
    <w:rsid w:val="00030B88"/>
    <w:rsid w:val="00222AE0"/>
    <w:rsid w:val="002873E0"/>
    <w:rsid w:val="002C0BDC"/>
    <w:rsid w:val="003B67BA"/>
    <w:rsid w:val="004D4FF1"/>
    <w:rsid w:val="00522126"/>
    <w:rsid w:val="00532F63"/>
    <w:rsid w:val="005C1161"/>
    <w:rsid w:val="005D4473"/>
    <w:rsid w:val="00656454"/>
    <w:rsid w:val="006C2479"/>
    <w:rsid w:val="007121D6"/>
    <w:rsid w:val="0088375B"/>
    <w:rsid w:val="008B5C6C"/>
    <w:rsid w:val="0093326A"/>
    <w:rsid w:val="00993016"/>
    <w:rsid w:val="009D50D3"/>
    <w:rsid w:val="009E79A2"/>
    <w:rsid w:val="00A25E34"/>
    <w:rsid w:val="00A537D2"/>
    <w:rsid w:val="00B434B2"/>
    <w:rsid w:val="00BB44D1"/>
    <w:rsid w:val="00DD4C4E"/>
    <w:rsid w:val="00E561C6"/>
    <w:rsid w:val="00F91E84"/>
    <w:rsid w:val="00F9708B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86831D-0FE2-4203-87F2-4808CE71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6A"/>
  </w:style>
  <w:style w:type="paragraph" w:styleId="Footer">
    <w:name w:val="footer"/>
    <w:basedOn w:val="Normal"/>
    <w:link w:val="FooterChar"/>
    <w:uiPriority w:val="99"/>
    <w:unhideWhenUsed/>
    <w:rsid w:val="00933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6A"/>
  </w:style>
  <w:style w:type="character" w:styleId="Hyperlink">
    <w:name w:val="Hyperlink"/>
    <w:basedOn w:val="DefaultParagraphFont"/>
    <w:uiPriority w:val="99"/>
    <w:unhideWhenUsed/>
    <w:rsid w:val="00933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4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B2BA-C292-4BDA-9212-9CD24F7B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azmandi</dc:creator>
  <cp:lastModifiedBy>Mylene Mafuz</cp:lastModifiedBy>
  <cp:revision>2</cp:revision>
  <cp:lastPrinted>2012-12-19T19:34:00Z</cp:lastPrinted>
  <dcterms:created xsi:type="dcterms:W3CDTF">2017-08-31T18:52:00Z</dcterms:created>
  <dcterms:modified xsi:type="dcterms:W3CDTF">2017-08-31T18:52:00Z</dcterms:modified>
</cp:coreProperties>
</file>